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F38B6" w14:textId="1E414956" w:rsidR="000967C9" w:rsidRDefault="0023339D" w:rsidP="003155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eastAsia="Verdana" w:hAnsi="Arial" w:cs="Arial"/>
          <w:bCs/>
          <w:sz w:val="24"/>
          <w:szCs w:val="24"/>
        </w:rPr>
      </w:pPr>
      <w:r>
        <w:rPr>
          <w:rFonts w:ascii="Arial" w:eastAsia="Verdana" w:hAnsi="Arial" w:cs="Arial"/>
          <w:bCs/>
          <w:sz w:val="24"/>
          <w:szCs w:val="24"/>
        </w:rPr>
        <w:t>Telluride Workshop: “</w:t>
      </w:r>
      <w:r w:rsidRPr="005E5AC0">
        <w:rPr>
          <w:rFonts w:ascii="Arial" w:eastAsia="Verdana" w:hAnsi="Arial" w:cs="Arial"/>
          <w:b/>
          <w:bCs/>
          <w:sz w:val="24"/>
          <w:szCs w:val="24"/>
        </w:rPr>
        <w:t>Frontiers in Theory and Simulations of Two-dimensional Materials</w:t>
      </w:r>
      <w:r>
        <w:rPr>
          <w:rFonts w:ascii="Arial" w:eastAsia="Verdana" w:hAnsi="Arial" w:cs="Arial"/>
          <w:bCs/>
          <w:sz w:val="24"/>
          <w:szCs w:val="24"/>
        </w:rPr>
        <w:t>”</w:t>
      </w:r>
    </w:p>
    <w:p w14:paraId="3FFB4B74" w14:textId="77777777" w:rsidR="005E5AC0" w:rsidRDefault="0023339D" w:rsidP="003C4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eastAsia="Verdana" w:hAnsi="Arial" w:cs="Arial"/>
          <w:bCs/>
          <w:sz w:val="24"/>
          <w:szCs w:val="24"/>
        </w:rPr>
      </w:pPr>
      <w:r>
        <w:rPr>
          <w:rFonts w:ascii="Arial" w:eastAsia="Verdana" w:hAnsi="Arial" w:cs="Arial"/>
          <w:bCs/>
          <w:sz w:val="24"/>
          <w:szCs w:val="24"/>
        </w:rPr>
        <w:t>06/16/2019-06/20/2019</w:t>
      </w:r>
      <w:r w:rsidR="005E5AC0">
        <w:rPr>
          <w:rFonts w:ascii="Arial" w:eastAsia="Verdana" w:hAnsi="Arial" w:cs="Arial"/>
          <w:bCs/>
          <w:sz w:val="24"/>
          <w:szCs w:val="24"/>
        </w:rPr>
        <w:t xml:space="preserve">, </w:t>
      </w:r>
      <w:r w:rsidR="005E5AC0" w:rsidRPr="005E5AC0">
        <w:rPr>
          <w:rFonts w:ascii="Arial" w:eastAsia="Verdana" w:hAnsi="Arial" w:cs="Arial"/>
          <w:bCs/>
          <w:sz w:val="24"/>
          <w:szCs w:val="24"/>
        </w:rPr>
        <w:t>Telluride Intermediate School</w:t>
      </w:r>
      <w:r w:rsidR="005E5AC0">
        <w:rPr>
          <w:rFonts w:ascii="Arial" w:eastAsia="Verdana" w:hAnsi="Arial" w:cs="Arial"/>
          <w:bCs/>
          <w:sz w:val="24"/>
          <w:szCs w:val="24"/>
        </w:rPr>
        <w:t xml:space="preserve">, </w:t>
      </w:r>
      <w:r w:rsidR="005E5AC0" w:rsidRPr="005E5AC0">
        <w:rPr>
          <w:rFonts w:ascii="Arial" w:eastAsia="Verdana" w:hAnsi="Arial" w:cs="Arial"/>
          <w:bCs/>
          <w:sz w:val="24"/>
          <w:szCs w:val="24"/>
        </w:rPr>
        <w:t>725 West Colorado Ave Telluride, CO</w:t>
      </w:r>
    </w:p>
    <w:p w14:paraId="2B3A0467" w14:textId="4572267B" w:rsidR="00491826" w:rsidRPr="00176B05" w:rsidRDefault="00491826" w:rsidP="00491826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9533" w:type="dxa"/>
        <w:tblInd w:w="108" w:type="dxa"/>
        <w:tblLook w:val="04A0" w:firstRow="1" w:lastRow="0" w:firstColumn="1" w:lastColumn="0" w:noHBand="0" w:noVBand="1"/>
        <w:tblCaption w:val=""/>
        <w:tblDescription w:val=""/>
      </w:tblPr>
      <w:tblGrid>
        <w:gridCol w:w="1996"/>
        <w:gridCol w:w="1916"/>
        <w:gridCol w:w="1758"/>
        <w:gridCol w:w="3863"/>
      </w:tblGrid>
      <w:tr w:rsidR="00491826" w:rsidRPr="00176B05" w14:paraId="788BADBF" w14:textId="77777777" w:rsidTr="006B6201">
        <w:trPr>
          <w:trHeight w:val="728"/>
        </w:trPr>
        <w:tc>
          <w:tcPr>
            <w:tcW w:w="9533" w:type="dxa"/>
            <w:gridSpan w:val="4"/>
            <w:shd w:val="clear" w:color="auto" w:fill="BF5700"/>
          </w:tcPr>
          <w:p w14:paraId="67E28816" w14:textId="1C028995" w:rsidR="00491826" w:rsidRPr="00176B05" w:rsidRDefault="001333FD" w:rsidP="006B6201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06/16 Sunday</w:t>
            </w:r>
          </w:p>
        </w:tc>
      </w:tr>
      <w:tr w:rsidR="005648FB" w:rsidRPr="00176B05" w14:paraId="65E4F1D4" w14:textId="77777777" w:rsidTr="00FB09E9">
        <w:trPr>
          <w:trHeight w:val="512"/>
        </w:trPr>
        <w:tc>
          <w:tcPr>
            <w:tcW w:w="1996" w:type="dxa"/>
          </w:tcPr>
          <w:p w14:paraId="5A20F361" w14:textId="05621963" w:rsidR="005648FB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-10:00 AM</w:t>
            </w:r>
          </w:p>
        </w:tc>
        <w:tc>
          <w:tcPr>
            <w:tcW w:w="1916" w:type="dxa"/>
          </w:tcPr>
          <w:p w14:paraId="3D25B012" w14:textId="37A1D7F8" w:rsidR="005648FB" w:rsidRPr="000967C9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ulong</w:t>
            </w:r>
            <w:proofErr w:type="spellEnd"/>
            <w:r>
              <w:rPr>
                <w:rFonts w:ascii="Arial" w:hAnsi="Arial" w:cs="Arial"/>
              </w:rPr>
              <w:t xml:space="preserve"> Zhuang</w:t>
            </w:r>
          </w:p>
        </w:tc>
        <w:tc>
          <w:tcPr>
            <w:tcW w:w="1758" w:type="dxa"/>
          </w:tcPr>
          <w:p w14:paraId="1F658916" w14:textId="56E72081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zona State University</w:t>
            </w:r>
          </w:p>
        </w:tc>
        <w:tc>
          <w:tcPr>
            <w:tcW w:w="3863" w:type="dxa"/>
          </w:tcPr>
          <w:p w14:paraId="69E08897" w14:textId="7BD6E5C7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6B4893">
              <w:rPr>
                <w:rFonts w:ascii="Arial" w:hAnsi="Arial" w:cs="Arial"/>
              </w:rPr>
              <w:t>From pentagonal geometries to two-dimensional materials</w:t>
            </w:r>
          </w:p>
        </w:tc>
      </w:tr>
      <w:tr w:rsidR="005648FB" w:rsidRPr="00176B05" w14:paraId="56F9235C" w14:textId="77777777" w:rsidTr="0023339D">
        <w:trPr>
          <w:trHeight w:val="512"/>
        </w:trPr>
        <w:tc>
          <w:tcPr>
            <w:tcW w:w="1996" w:type="dxa"/>
          </w:tcPr>
          <w:p w14:paraId="24DBBE96" w14:textId="75054C49" w:rsidR="005648FB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00 AM</w:t>
            </w:r>
          </w:p>
        </w:tc>
        <w:tc>
          <w:tcPr>
            <w:tcW w:w="1916" w:type="dxa"/>
          </w:tcPr>
          <w:p w14:paraId="1D2B5457" w14:textId="637F2EF1" w:rsidR="005648FB" w:rsidRPr="000967C9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B09E9">
              <w:rPr>
                <w:rFonts w:ascii="Arial" w:hAnsi="Arial" w:cs="Arial"/>
              </w:rPr>
              <w:t>Thomas Heine</w:t>
            </w:r>
          </w:p>
        </w:tc>
        <w:tc>
          <w:tcPr>
            <w:tcW w:w="1758" w:type="dxa"/>
          </w:tcPr>
          <w:p w14:paraId="4E3BD968" w14:textId="2138D268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5E5AC0">
              <w:rPr>
                <w:rFonts w:ascii="Arial" w:hAnsi="Arial" w:cs="Arial"/>
              </w:rPr>
              <w:t>Leipzig University</w:t>
            </w:r>
          </w:p>
        </w:tc>
        <w:tc>
          <w:tcPr>
            <w:tcW w:w="3863" w:type="dxa"/>
          </w:tcPr>
          <w:p w14:paraId="224F4AE6" w14:textId="1BECA71E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315509">
              <w:rPr>
                <w:rFonts w:ascii="Arial" w:hAnsi="Arial" w:cs="Arial"/>
              </w:rPr>
              <w:t>Two-dimensional metals</w:t>
            </w:r>
          </w:p>
        </w:tc>
      </w:tr>
      <w:tr w:rsidR="005648FB" w:rsidRPr="00176B05" w14:paraId="2F5FC3FF" w14:textId="77777777" w:rsidTr="0023339D">
        <w:trPr>
          <w:trHeight w:val="512"/>
        </w:trPr>
        <w:tc>
          <w:tcPr>
            <w:tcW w:w="1996" w:type="dxa"/>
          </w:tcPr>
          <w:p w14:paraId="68ADC514" w14:textId="26FB6F76" w:rsidR="005648FB" w:rsidRPr="00176B05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-3:00 PM</w:t>
            </w:r>
          </w:p>
        </w:tc>
        <w:tc>
          <w:tcPr>
            <w:tcW w:w="1916" w:type="dxa"/>
          </w:tcPr>
          <w:p w14:paraId="6D6E87A0" w14:textId="385D84F2" w:rsidR="005648FB" w:rsidRPr="00176B05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A660B8">
              <w:rPr>
                <w:rFonts w:ascii="Arial" w:hAnsi="Arial" w:cs="Arial"/>
              </w:rPr>
              <w:t>Kyeongjae</w:t>
            </w:r>
            <w:proofErr w:type="spellEnd"/>
            <w:r w:rsidRPr="00A660B8">
              <w:rPr>
                <w:rFonts w:ascii="Arial" w:hAnsi="Arial" w:cs="Arial"/>
              </w:rPr>
              <w:t xml:space="preserve"> Cho</w:t>
            </w:r>
          </w:p>
        </w:tc>
        <w:tc>
          <w:tcPr>
            <w:tcW w:w="1758" w:type="dxa"/>
          </w:tcPr>
          <w:p w14:paraId="53B028F4" w14:textId="76C20636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 Dallas</w:t>
            </w:r>
          </w:p>
        </w:tc>
        <w:tc>
          <w:tcPr>
            <w:tcW w:w="3863" w:type="dxa"/>
          </w:tcPr>
          <w:p w14:paraId="4455EC87" w14:textId="0C753EB4" w:rsidR="005648FB" w:rsidRPr="00315509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A660B8">
              <w:rPr>
                <w:rFonts w:ascii="Arial" w:hAnsi="Arial" w:cs="Arial"/>
              </w:rPr>
              <w:t>Giant renormalization of impur</w:t>
            </w:r>
            <w:r>
              <w:rPr>
                <w:rFonts w:ascii="Arial" w:hAnsi="Arial" w:cs="Arial"/>
              </w:rPr>
              <w:t>ity levels in 2D semiconductors</w:t>
            </w:r>
          </w:p>
        </w:tc>
      </w:tr>
      <w:tr w:rsidR="005648FB" w:rsidRPr="00176B05" w14:paraId="23C811BE" w14:textId="77777777" w:rsidTr="0023339D">
        <w:trPr>
          <w:trHeight w:val="629"/>
        </w:trPr>
        <w:tc>
          <w:tcPr>
            <w:tcW w:w="1996" w:type="dxa"/>
          </w:tcPr>
          <w:p w14:paraId="07EED605" w14:textId="002339FF" w:rsidR="005648FB" w:rsidRPr="00176B05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-4:00 PM</w:t>
            </w:r>
          </w:p>
        </w:tc>
        <w:tc>
          <w:tcPr>
            <w:tcW w:w="1916" w:type="dxa"/>
          </w:tcPr>
          <w:p w14:paraId="7095431F" w14:textId="6C5A0EA7" w:rsidR="005648FB" w:rsidRPr="00176B05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 w:rsidRPr="00FB09E9">
              <w:rPr>
                <w:rFonts w:ascii="Arial" w:hAnsi="Arial" w:cs="Arial"/>
              </w:rPr>
              <w:t>Sokrates</w:t>
            </w:r>
            <w:proofErr w:type="spellEnd"/>
            <w:r w:rsidRPr="00FB09E9">
              <w:rPr>
                <w:rFonts w:ascii="Arial" w:hAnsi="Arial" w:cs="Arial"/>
              </w:rPr>
              <w:t xml:space="preserve"> T </w:t>
            </w:r>
            <w:proofErr w:type="spellStart"/>
            <w:r w:rsidRPr="00FB09E9">
              <w:rPr>
                <w:rFonts w:ascii="Arial" w:hAnsi="Arial" w:cs="Arial"/>
              </w:rPr>
              <w:t>Pantelides</w:t>
            </w:r>
            <w:proofErr w:type="spellEnd"/>
          </w:p>
        </w:tc>
        <w:tc>
          <w:tcPr>
            <w:tcW w:w="1758" w:type="dxa"/>
          </w:tcPr>
          <w:p w14:paraId="105D33F2" w14:textId="3E9D4D6A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derbilt University</w:t>
            </w:r>
          </w:p>
        </w:tc>
        <w:tc>
          <w:tcPr>
            <w:tcW w:w="3863" w:type="dxa"/>
          </w:tcPr>
          <w:p w14:paraId="293CFD24" w14:textId="0C923F4D" w:rsidR="005648FB" w:rsidRPr="00315509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111A4B">
              <w:rPr>
                <w:rFonts w:ascii="Arial" w:hAnsi="Arial" w:cs="Arial"/>
              </w:rPr>
              <w:t>Novel 2D materials and new developments in charged-defect formation energies</w:t>
            </w:r>
          </w:p>
        </w:tc>
      </w:tr>
      <w:tr w:rsidR="005648FB" w:rsidRPr="00176B05" w14:paraId="2FB36D55" w14:textId="77777777" w:rsidTr="0023339D">
        <w:trPr>
          <w:trHeight w:val="629"/>
        </w:trPr>
        <w:tc>
          <w:tcPr>
            <w:tcW w:w="1996" w:type="dxa"/>
          </w:tcPr>
          <w:p w14:paraId="4D5D5A53" w14:textId="088970B1" w:rsidR="005648FB" w:rsidRPr="00176B05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-5:00 PM</w:t>
            </w:r>
          </w:p>
        </w:tc>
        <w:tc>
          <w:tcPr>
            <w:tcW w:w="1916" w:type="dxa"/>
          </w:tcPr>
          <w:p w14:paraId="115EF3C1" w14:textId="4CDF3CA9" w:rsidR="005648FB" w:rsidRPr="00176B05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anyue Liu</w:t>
            </w:r>
          </w:p>
        </w:tc>
        <w:tc>
          <w:tcPr>
            <w:tcW w:w="1758" w:type="dxa"/>
          </w:tcPr>
          <w:p w14:paraId="271E755C" w14:textId="0BC36912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 Austin</w:t>
            </w:r>
          </w:p>
        </w:tc>
        <w:tc>
          <w:tcPr>
            <w:tcW w:w="3863" w:type="dxa"/>
          </w:tcPr>
          <w:p w14:paraId="02B9DF2D" w14:textId="28CF6CDA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kling Electrons in 2D Materials: Carrier Mobility and Electrochemistry</w:t>
            </w:r>
          </w:p>
        </w:tc>
      </w:tr>
      <w:tr w:rsidR="005648FB" w:rsidRPr="00176B05" w14:paraId="69F93062" w14:textId="77777777" w:rsidTr="00B405CF">
        <w:trPr>
          <w:trHeight w:val="728"/>
        </w:trPr>
        <w:tc>
          <w:tcPr>
            <w:tcW w:w="9533" w:type="dxa"/>
            <w:gridSpan w:val="4"/>
            <w:shd w:val="clear" w:color="auto" w:fill="BF5700"/>
          </w:tcPr>
          <w:p w14:paraId="7E3FA065" w14:textId="438956AE" w:rsidR="005648FB" w:rsidRPr="00176B05" w:rsidRDefault="005648FB" w:rsidP="005648F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06/17 Monday</w:t>
            </w:r>
          </w:p>
        </w:tc>
      </w:tr>
      <w:tr w:rsidR="005648FB" w:rsidRPr="00176B05" w14:paraId="50AE4283" w14:textId="77777777" w:rsidTr="0023339D">
        <w:trPr>
          <w:trHeight w:val="512"/>
        </w:trPr>
        <w:tc>
          <w:tcPr>
            <w:tcW w:w="1996" w:type="dxa"/>
          </w:tcPr>
          <w:p w14:paraId="17C21CCF" w14:textId="77777777" w:rsidR="005648FB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-10:00 AM</w:t>
            </w:r>
          </w:p>
        </w:tc>
        <w:tc>
          <w:tcPr>
            <w:tcW w:w="1916" w:type="dxa"/>
          </w:tcPr>
          <w:p w14:paraId="0CD7F8AF" w14:textId="065A0ECE" w:rsidR="005648FB" w:rsidRPr="000967C9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2538">
              <w:rPr>
                <w:rFonts w:ascii="Arial" w:hAnsi="Arial" w:cs="Arial"/>
              </w:rPr>
              <w:t xml:space="preserve">Massimo V </w:t>
            </w:r>
            <w:proofErr w:type="spellStart"/>
            <w:r w:rsidRPr="00C02538">
              <w:rPr>
                <w:rFonts w:ascii="Arial" w:hAnsi="Arial" w:cs="Arial"/>
              </w:rPr>
              <w:t>Fischetti</w:t>
            </w:r>
            <w:proofErr w:type="spellEnd"/>
          </w:p>
        </w:tc>
        <w:tc>
          <w:tcPr>
            <w:tcW w:w="1758" w:type="dxa"/>
          </w:tcPr>
          <w:p w14:paraId="201DC95B" w14:textId="5AF0D8C9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 Dallas</w:t>
            </w:r>
          </w:p>
        </w:tc>
        <w:tc>
          <w:tcPr>
            <w:tcW w:w="3863" w:type="dxa"/>
          </w:tcPr>
          <w:p w14:paraId="546C0FFD" w14:textId="7B1AA90C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02538">
              <w:rPr>
                <w:rFonts w:ascii="Arial" w:hAnsi="Arial" w:cs="Arial"/>
              </w:rPr>
              <w:t>Mermin</w:t>
            </w:r>
            <w:proofErr w:type="spellEnd"/>
            <w:r w:rsidRPr="00C02538">
              <w:rPr>
                <w:rFonts w:ascii="Arial" w:hAnsi="Arial" w:cs="Arial"/>
              </w:rPr>
              <w:t>-Wagner theorem, flexural modes, electron transport and pairing, and subtleties of ab-initio studies of two-dimensional materials</w:t>
            </w:r>
          </w:p>
        </w:tc>
      </w:tr>
      <w:tr w:rsidR="005648FB" w:rsidRPr="00176B05" w14:paraId="5F3A5661" w14:textId="77777777" w:rsidTr="0023339D">
        <w:trPr>
          <w:trHeight w:val="512"/>
        </w:trPr>
        <w:tc>
          <w:tcPr>
            <w:tcW w:w="1996" w:type="dxa"/>
          </w:tcPr>
          <w:p w14:paraId="483A811E" w14:textId="77777777" w:rsidR="005648FB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00 AM</w:t>
            </w:r>
          </w:p>
        </w:tc>
        <w:tc>
          <w:tcPr>
            <w:tcW w:w="1916" w:type="dxa"/>
          </w:tcPr>
          <w:p w14:paraId="07783A76" w14:textId="723D3DD8" w:rsidR="005648FB" w:rsidRPr="000967C9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 Hu</w:t>
            </w:r>
          </w:p>
        </w:tc>
        <w:tc>
          <w:tcPr>
            <w:tcW w:w="1758" w:type="dxa"/>
          </w:tcPr>
          <w:p w14:paraId="0DD160BD" w14:textId="01EAFF75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South Carolina</w:t>
            </w:r>
          </w:p>
        </w:tc>
        <w:tc>
          <w:tcPr>
            <w:tcW w:w="3863" w:type="dxa"/>
          </w:tcPr>
          <w:p w14:paraId="2A677D30" w14:textId="141D4FB6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C02538">
              <w:rPr>
                <w:rFonts w:ascii="Arial" w:hAnsi="Arial" w:cs="Arial"/>
              </w:rPr>
              <w:t>Thermal Transport in Two-dimensional Materials: Diversity and Control</w:t>
            </w:r>
          </w:p>
        </w:tc>
      </w:tr>
      <w:tr w:rsidR="005648FB" w:rsidRPr="00176B05" w14:paraId="6386216E" w14:textId="77777777" w:rsidTr="0023339D">
        <w:trPr>
          <w:trHeight w:val="512"/>
        </w:trPr>
        <w:tc>
          <w:tcPr>
            <w:tcW w:w="1996" w:type="dxa"/>
          </w:tcPr>
          <w:p w14:paraId="5C10AD10" w14:textId="77777777" w:rsidR="005648FB" w:rsidRPr="00176B05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-3:00 PM</w:t>
            </w:r>
          </w:p>
        </w:tc>
        <w:tc>
          <w:tcPr>
            <w:tcW w:w="1916" w:type="dxa"/>
          </w:tcPr>
          <w:p w14:paraId="06CC3940" w14:textId="5DD8CBD7" w:rsidR="005648FB" w:rsidRPr="00176B05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yellow"/>
              </w:rPr>
            </w:pPr>
            <w:r w:rsidRPr="00C02538">
              <w:rPr>
                <w:rFonts w:ascii="Arial" w:hAnsi="Arial" w:cs="Arial"/>
              </w:rPr>
              <w:t>Vincent Meunier</w:t>
            </w:r>
          </w:p>
        </w:tc>
        <w:tc>
          <w:tcPr>
            <w:tcW w:w="1758" w:type="dxa"/>
          </w:tcPr>
          <w:p w14:paraId="585E0E39" w14:textId="2CFEE8E8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5E5AC0">
              <w:rPr>
                <w:rFonts w:ascii="Arial" w:hAnsi="Arial" w:cs="Arial"/>
              </w:rPr>
              <w:t>Rensselaer Polytechnic Institute</w:t>
            </w:r>
          </w:p>
        </w:tc>
        <w:tc>
          <w:tcPr>
            <w:tcW w:w="3863" w:type="dxa"/>
          </w:tcPr>
          <w:p w14:paraId="63BCF815" w14:textId="67799EA7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C02538">
              <w:rPr>
                <w:rFonts w:ascii="Arial" w:hAnsi="Arial" w:cs="Arial"/>
              </w:rPr>
              <w:t>Phonons in reduced dimensional systems</w:t>
            </w:r>
          </w:p>
        </w:tc>
      </w:tr>
      <w:tr w:rsidR="005648FB" w:rsidRPr="00176B05" w14:paraId="30CEA3BF" w14:textId="77777777" w:rsidTr="0023339D">
        <w:trPr>
          <w:trHeight w:val="629"/>
        </w:trPr>
        <w:tc>
          <w:tcPr>
            <w:tcW w:w="1996" w:type="dxa"/>
          </w:tcPr>
          <w:p w14:paraId="2BBD7711" w14:textId="77777777" w:rsidR="005648FB" w:rsidRPr="00176B05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-4:00 PM</w:t>
            </w:r>
          </w:p>
        </w:tc>
        <w:tc>
          <w:tcPr>
            <w:tcW w:w="1916" w:type="dxa"/>
          </w:tcPr>
          <w:p w14:paraId="1E8D958E" w14:textId="3ACE8330" w:rsidR="005648FB" w:rsidRPr="00176B05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F6F91">
              <w:rPr>
                <w:rFonts w:ascii="Arial" w:hAnsi="Arial" w:cs="Arial"/>
              </w:rPr>
              <w:t xml:space="preserve">David </w:t>
            </w:r>
            <w:proofErr w:type="spellStart"/>
            <w:r w:rsidRPr="002F6F91">
              <w:rPr>
                <w:rFonts w:ascii="Arial" w:hAnsi="Arial" w:cs="Arial"/>
              </w:rPr>
              <w:t>Tománek</w:t>
            </w:r>
            <w:proofErr w:type="spellEnd"/>
          </w:p>
        </w:tc>
        <w:tc>
          <w:tcPr>
            <w:tcW w:w="1758" w:type="dxa"/>
          </w:tcPr>
          <w:p w14:paraId="1880AF21" w14:textId="5704C9C0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5E5AC0">
              <w:rPr>
                <w:rFonts w:ascii="Arial" w:hAnsi="Arial" w:cs="Arial"/>
              </w:rPr>
              <w:t>Michigan State University</w:t>
            </w:r>
          </w:p>
        </w:tc>
        <w:tc>
          <w:tcPr>
            <w:tcW w:w="3863" w:type="dxa"/>
          </w:tcPr>
          <w:p w14:paraId="38AF1BEA" w14:textId="19C25654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2F6F91">
              <w:rPr>
                <w:rFonts w:ascii="Arial" w:hAnsi="Arial" w:cs="Arial"/>
              </w:rPr>
              <w:t>Using hidden degrees of freedom in 2D materials</w:t>
            </w:r>
          </w:p>
        </w:tc>
      </w:tr>
      <w:tr w:rsidR="005648FB" w:rsidRPr="00176B05" w14:paraId="02284103" w14:textId="77777777" w:rsidTr="0023339D">
        <w:trPr>
          <w:trHeight w:val="629"/>
        </w:trPr>
        <w:tc>
          <w:tcPr>
            <w:tcW w:w="1996" w:type="dxa"/>
          </w:tcPr>
          <w:p w14:paraId="026C91A9" w14:textId="77777777" w:rsidR="005648FB" w:rsidRPr="00176B05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-5:00 PM</w:t>
            </w:r>
          </w:p>
        </w:tc>
        <w:tc>
          <w:tcPr>
            <w:tcW w:w="1916" w:type="dxa"/>
          </w:tcPr>
          <w:p w14:paraId="1A1CA782" w14:textId="082E4766" w:rsidR="005648FB" w:rsidRPr="00176B05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B09E9">
              <w:rPr>
                <w:rFonts w:ascii="Arial" w:hAnsi="Arial" w:cs="Arial"/>
              </w:rPr>
              <w:t xml:space="preserve">Kristian Sommer </w:t>
            </w:r>
            <w:proofErr w:type="spellStart"/>
            <w:r w:rsidRPr="00FB09E9">
              <w:rPr>
                <w:rFonts w:ascii="Arial" w:hAnsi="Arial" w:cs="Arial"/>
              </w:rPr>
              <w:t>Thygesen</w:t>
            </w:r>
            <w:proofErr w:type="spellEnd"/>
          </w:p>
        </w:tc>
        <w:tc>
          <w:tcPr>
            <w:tcW w:w="1758" w:type="dxa"/>
          </w:tcPr>
          <w:p w14:paraId="11F94BDD" w14:textId="7275CBF3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FB09E9">
              <w:rPr>
                <w:rFonts w:ascii="Arial" w:hAnsi="Arial" w:cs="Arial"/>
              </w:rPr>
              <w:t>Technical University of Denmark</w:t>
            </w:r>
          </w:p>
        </w:tc>
        <w:tc>
          <w:tcPr>
            <w:tcW w:w="3863" w:type="dxa"/>
          </w:tcPr>
          <w:p w14:paraId="5852F906" w14:textId="2C1E1673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FB09E9">
              <w:rPr>
                <w:rFonts w:ascii="Arial" w:hAnsi="Arial" w:cs="Arial"/>
              </w:rPr>
              <w:t>High-throughput discovery of novel 2D materials for spin- and opto-electronics</w:t>
            </w:r>
          </w:p>
        </w:tc>
      </w:tr>
      <w:tr w:rsidR="005648FB" w:rsidRPr="00176B05" w14:paraId="4A480D4F" w14:textId="77777777" w:rsidTr="00B405CF">
        <w:trPr>
          <w:trHeight w:val="728"/>
        </w:trPr>
        <w:tc>
          <w:tcPr>
            <w:tcW w:w="9533" w:type="dxa"/>
            <w:gridSpan w:val="4"/>
            <w:shd w:val="clear" w:color="auto" w:fill="BF5700"/>
          </w:tcPr>
          <w:p w14:paraId="5D52BDCB" w14:textId="2918E252" w:rsidR="005648FB" w:rsidRPr="00176B05" w:rsidRDefault="005648FB" w:rsidP="005648F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06/18 Tuesday</w:t>
            </w:r>
          </w:p>
        </w:tc>
      </w:tr>
      <w:tr w:rsidR="005648FB" w:rsidRPr="00176B05" w14:paraId="75E98CB1" w14:textId="77777777" w:rsidTr="0023339D">
        <w:trPr>
          <w:trHeight w:val="512"/>
        </w:trPr>
        <w:tc>
          <w:tcPr>
            <w:tcW w:w="1996" w:type="dxa"/>
          </w:tcPr>
          <w:p w14:paraId="49336425" w14:textId="77777777" w:rsidR="005648FB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-10:00 AM</w:t>
            </w:r>
          </w:p>
        </w:tc>
        <w:tc>
          <w:tcPr>
            <w:tcW w:w="1916" w:type="dxa"/>
          </w:tcPr>
          <w:p w14:paraId="5395AE1E" w14:textId="0D131B4F" w:rsidR="005648FB" w:rsidRPr="000967C9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 w:rsidRPr="00C02538">
              <w:rPr>
                <w:rFonts w:ascii="Arial" w:hAnsi="Arial" w:cs="Arial"/>
              </w:rPr>
              <w:t>Shengbai</w:t>
            </w:r>
            <w:proofErr w:type="spellEnd"/>
            <w:r w:rsidRPr="00C02538">
              <w:rPr>
                <w:rFonts w:ascii="Arial" w:hAnsi="Arial" w:cs="Arial"/>
              </w:rPr>
              <w:t xml:space="preserve"> Zhang</w:t>
            </w:r>
          </w:p>
        </w:tc>
        <w:tc>
          <w:tcPr>
            <w:tcW w:w="1758" w:type="dxa"/>
          </w:tcPr>
          <w:p w14:paraId="34AC7D22" w14:textId="05228DBF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5E5AC0">
              <w:rPr>
                <w:rFonts w:ascii="Arial" w:hAnsi="Arial" w:cs="Arial"/>
              </w:rPr>
              <w:t>Rensselaer Polytechnic Institute</w:t>
            </w:r>
          </w:p>
        </w:tc>
        <w:tc>
          <w:tcPr>
            <w:tcW w:w="3863" w:type="dxa"/>
          </w:tcPr>
          <w:p w14:paraId="30458419" w14:textId="2E768600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C02538">
              <w:rPr>
                <w:rFonts w:ascii="Arial" w:hAnsi="Arial" w:cs="Arial"/>
              </w:rPr>
              <w:t>Novel 2D Physics of Semiconductors: from Topological Insulator to Excitonic Insulator</w:t>
            </w:r>
          </w:p>
        </w:tc>
      </w:tr>
      <w:tr w:rsidR="005648FB" w:rsidRPr="00176B05" w14:paraId="69973327" w14:textId="77777777" w:rsidTr="0023339D">
        <w:trPr>
          <w:trHeight w:val="512"/>
        </w:trPr>
        <w:tc>
          <w:tcPr>
            <w:tcW w:w="1996" w:type="dxa"/>
          </w:tcPr>
          <w:p w14:paraId="1BC76BCC" w14:textId="77777777" w:rsidR="005648FB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00 AM</w:t>
            </w:r>
          </w:p>
        </w:tc>
        <w:tc>
          <w:tcPr>
            <w:tcW w:w="1916" w:type="dxa"/>
          </w:tcPr>
          <w:p w14:paraId="4C7F3093" w14:textId="7465C836" w:rsidR="005648FB" w:rsidRPr="000967C9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g Liu</w:t>
            </w:r>
          </w:p>
        </w:tc>
        <w:tc>
          <w:tcPr>
            <w:tcW w:w="1758" w:type="dxa"/>
          </w:tcPr>
          <w:p w14:paraId="2007671A" w14:textId="209A2A39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Utah</w:t>
            </w:r>
          </w:p>
        </w:tc>
        <w:tc>
          <w:tcPr>
            <w:tcW w:w="3863" w:type="dxa"/>
          </w:tcPr>
          <w:p w14:paraId="46774B79" w14:textId="384C5573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C02538">
              <w:rPr>
                <w:rFonts w:ascii="Arial" w:hAnsi="Arial" w:cs="Arial"/>
              </w:rPr>
              <w:t>Universality of Topological Phase Transition in Band Theory and Robustness of Topological Order against Bulk Defects in 2D Lattices</w:t>
            </w:r>
          </w:p>
        </w:tc>
      </w:tr>
      <w:tr w:rsidR="005648FB" w:rsidRPr="00176B05" w14:paraId="68DD939B" w14:textId="77777777" w:rsidTr="0023339D">
        <w:trPr>
          <w:trHeight w:val="512"/>
        </w:trPr>
        <w:tc>
          <w:tcPr>
            <w:tcW w:w="1996" w:type="dxa"/>
          </w:tcPr>
          <w:p w14:paraId="689242F8" w14:textId="77777777" w:rsidR="005648FB" w:rsidRPr="00176B05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-3:00 PM</w:t>
            </w:r>
          </w:p>
        </w:tc>
        <w:tc>
          <w:tcPr>
            <w:tcW w:w="1916" w:type="dxa"/>
          </w:tcPr>
          <w:p w14:paraId="4E202233" w14:textId="527B42D1" w:rsidR="005648FB" w:rsidRPr="00176B05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Li Yang</w:t>
            </w:r>
          </w:p>
        </w:tc>
        <w:tc>
          <w:tcPr>
            <w:tcW w:w="1758" w:type="dxa"/>
          </w:tcPr>
          <w:p w14:paraId="5B78AC42" w14:textId="02B3D1E2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5E5AC0">
              <w:rPr>
                <w:rFonts w:ascii="Arial" w:hAnsi="Arial" w:cs="Arial"/>
              </w:rPr>
              <w:t>Washington University</w:t>
            </w:r>
            <w:r>
              <w:rPr>
                <w:rFonts w:ascii="Arial" w:hAnsi="Arial" w:cs="Arial"/>
              </w:rPr>
              <w:t xml:space="preserve"> in St. Louis</w:t>
            </w:r>
          </w:p>
        </w:tc>
        <w:tc>
          <w:tcPr>
            <w:tcW w:w="3863" w:type="dxa"/>
          </w:tcPr>
          <w:p w14:paraId="41CCCCE7" w14:textId="0A90EC3F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2F6F91">
              <w:rPr>
                <w:rFonts w:ascii="Arial" w:hAnsi="Arial" w:cs="Arial"/>
              </w:rPr>
              <w:t>First-Principles Studies of Excited States and Polarization Properties of Two-Dimensional Structures</w:t>
            </w:r>
          </w:p>
        </w:tc>
      </w:tr>
      <w:tr w:rsidR="005648FB" w:rsidRPr="00176B05" w14:paraId="5FAB4F57" w14:textId="77777777" w:rsidTr="0023339D">
        <w:trPr>
          <w:trHeight w:val="629"/>
        </w:trPr>
        <w:tc>
          <w:tcPr>
            <w:tcW w:w="1996" w:type="dxa"/>
          </w:tcPr>
          <w:p w14:paraId="17748B69" w14:textId="77777777" w:rsidR="005648FB" w:rsidRPr="00176B05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:00-4:00 PM</w:t>
            </w:r>
          </w:p>
        </w:tc>
        <w:tc>
          <w:tcPr>
            <w:tcW w:w="1916" w:type="dxa"/>
          </w:tcPr>
          <w:p w14:paraId="6D14F669" w14:textId="45F25C0F" w:rsidR="005648FB" w:rsidRPr="00176B05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F6F91">
              <w:rPr>
                <w:rFonts w:ascii="Arial" w:hAnsi="Arial" w:cs="Arial"/>
              </w:rPr>
              <w:t>Salvador Barraza-Lopez</w:t>
            </w:r>
          </w:p>
        </w:tc>
        <w:tc>
          <w:tcPr>
            <w:tcW w:w="1758" w:type="dxa"/>
          </w:tcPr>
          <w:p w14:paraId="03713C8D" w14:textId="2554477F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5E5AC0">
              <w:rPr>
                <w:rFonts w:ascii="Arial" w:hAnsi="Arial" w:cs="Arial"/>
              </w:rPr>
              <w:t>University of Arkansas</w:t>
            </w:r>
          </w:p>
        </w:tc>
        <w:tc>
          <w:tcPr>
            <w:tcW w:w="3863" w:type="dxa"/>
          </w:tcPr>
          <w:p w14:paraId="583E0DFC" w14:textId="31A10888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2F6F91">
              <w:rPr>
                <w:rFonts w:ascii="Arial" w:hAnsi="Arial" w:cs="Arial"/>
              </w:rPr>
              <w:t xml:space="preserve">The intriguing thermal behavior of </w:t>
            </w:r>
            <w:proofErr w:type="spellStart"/>
            <w:r w:rsidRPr="002F6F91">
              <w:rPr>
                <w:rFonts w:ascii="Arial" w:hAnsi="Arial" w:cs="Arial"/>
              </w:rPr>
              <w:t>ferroic</w:t>
            </w:r>
            <w:proofErr w:type="spellEnd"/>
            <w:r w:rsidRPr="002F6F91">
              <w:rPr>
                <w:rFonts w:ascii="Arial" w:hAnsi="Arial" w:cs="Arial"/>
              </w:rPr>
              <w:t xml:space="preserve"> 2D materials</w:t>
            </w:r>
          </w:p>
        </w:tc>
      </w:tr>
      <w:tr w:rsidR="005648FB" w:rsidRPr="00176B05" w14:paraId="01C895D7" w14:textId="77777777" w:rsidTr="0023339D">
        <w:trPr>
          <w:trHeight w:val="629"/>
        </w:trPr>
        <w:tc>
          <w:tcPr>
            <w:tcW w:w="1996" w:type="dxa"/>
          </w:tcPr>
          <w:p w14:paraId="4A0FB1CB" w14:textId="77777777" w:rsidR="005648FB" w:rsidRPr="00176B05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-5:00 PM</w:t>
            </w:r>
          </w:p>
        </w:tc>
        <w:tc>
          <w:tcPr>
            <w:tcW w:w="1916" w:type="dxa"/>
          </w:tcPr>
          <w:p w14:paraId="572495E2" w14:textId="324EBDC2" w:rsidR="005648FB" w:rsidRPr="00176B05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na </w:t>
            </w:r>
            <w:proofErr w:type="spellStart"/>
            <w:r w:rsidRPr="00A660B8">
              <w:rPr>
                <w:rFonts w:ascii="Arial" w:hAnsi="Arial" w:cs="Arial"/>
              </w:rPr>
              <w:t>Luican</w:t>
            </w:r>
            <w:proofErr w:type="spellEnd"/>
            <w:r w:rsidRPr="00A660B8">
              <w:rPr>
                <w:rFonts w:ascii="Arial" w:hAnsi="Arial" w:cs="Arial"/>
              </w:rPr>
              <w:t>-Mayer</w:t>
            </w:r>
          </w:p>
        </w:tc>
        <w:tc>
          <w:tcPr>
            <w:tcW w:w="1758" w:type="dxa"/>
          </w:tcPr>
          <w:p w14:paraId="7DAF1D01" w14:textId="6CE6C15D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5E5AC0">
              <w:rPr>
                <w:rFonts w:ascii="Arial" w:hAnsi="Arial" w:cs="Arial"/>
              </w:rPr>
              <w:t>University of Ottawa</w:t>
            </w:r>
          </w:p>
        </w:tc>
        <w:tc>
          <w:tcPr>
            <w:tcW w:w="3863" w:type="dxa"/>
          </w:tcPr>
          <w:p w14:paraId="3196D07A" w14:textId="456F192A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315509">
              <w:rPr>
                <w:rFonts w:ascii="Arial" w:hAnsi="Arial" w:cs="Arial"/>
              </w:rPr>
              <w:t>Scanning Tunneling Microscopy and Spectroscopy of 2D material systems</w:t>
            </w:r>
          </w:p>
        </w:tc>
      </w:tr>
      <w:tr w:rsidR="005648FB" w:rsidRPr="00176B05" w14:paraId="4D8F5965" w14:textId="77777777" w:rsidTr="00B405CF">
        <w:trPr>
          <w:trHeight w:val="728"/>
        </w:trPr>
        <w:tc>
          <w:tcPr>
            <w:tcW w:w="9533" w:type="dxa"/>
            <w:gridSpan w:val="4"/>
            <w:shd w:val="clear" w:color="auto" w:fill="BF5700"/>
          </w:tcPr>
          <w:p w14:paraId="07291175" w14:textId="55A7B7C9" w:rsidR="005648FB" w:rsidRPr="00176B05" w:rsidRDefault="005648FB" w:rsidP="005648F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06/19 Wednesday</w:t>
            </w:r>
          </w:p>
        </w:tc>
      </w:tr>
      <w:tr w:rsidR="005648FB" w:rsidRPr="00176B05" w14:paraId="62974061" w14:textId="77777777" w:rsidTr="0023339D">
        <w:trPr>
          <w:trHeight w:val="512"/>
        </w:trPr>
        <w:tc>
          <w:tcPr>
            <w:tcW w:w="1996" w:type="dxa"/>
          </w:tcPr>
          <w:p w14:paraId="0F6568C1" w14:textId="77777777" w:rsidR="005648FB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-10:00 AM</w:t>
            </w:r>
          </w:p>
        </w:tc>
        <w:tc>
          <w:tcPr>
            <w:tcW w:w="1916" w:type="dxa"/>
          </w:tcPr>
          <w:p w14:paraId="40705BFA" w14:textId="35677260" w:rsidR="005648FB" w:rsidRPr="000967C9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2538">
              <w:rPr>
                <w:rFonts w:ascii="Arial" w:hAnsi="Arial" w:cs="Arial"/>
              </w:rPr>
              <w:t>Young-Woo</w:t>
            </w:r>
            <w:r>
              <w:rPr>
                <w:rFonts w:ascii="Arial" w:hAnsi="Arial" w:cs="Arial"/>
              </w:rPr>
              <w:t xml:space="preserve"> Son</w:t>
            </w:r>
          </w:p>
        </w:tc>
        <w:tc>
          <w:tcPr>
            <w:tcW w:w="1758" w:type="dxa"/>
          </w:tcPr>
          <w:p w14:paraId="510E3C4E" w14:textId="3DDD7BEB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5E5AC0">
              <w:rPr>
                <w:rFonts w:ascii="Arial" w:hAnsi="Arial" w:cs="Arial"/>
              </w:rPr>
              <w:t>Korea Institute for Advanced Study</w:t>
            </w:r>
          </w:p>
        </w:tc>
        <w:tc>
          <w:tcPr>
            <w:tcW w:w="3863" w:type="dxa"/>
          </w:tcPr>
          <w:p w14:paraId="31855193" w14:textId="1C207BD3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C02538">
              <w:rPr>
                <w:rFonts w:ascii="Arial" w:hAnsi="Arial" w:cs="Arial"/>
              </w:rPr>
              <w:t>Novel states from interlayer interaction in layered two-dimensional crystals</w:t>
            </w:r>
          </w:p>
        </w:tc>
      </w:tr>
      <w:tr w:rsidR="005648FB" w:rsidRPr="00176B05" w14:paraId="6ADA7E0C" w14:textId="77777777" w:rsidTr="0023339D">
        <w:trPr>
          <w:trHeight w:val="512"/>
        </w:trPr>
        <w:tc>
          <w:tcPr>
            <w:tcW w:w="1996" w:type="dxa"/>
          </w:tcPr>
          <w:p w14:paraId="5F8DAA1E" w14:textId="77777777" w:rsidR="005648FB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00 AM</w:t>
            </w:r>
          </w:p>
        </w:tc>
        <w:tc>
          <w:tcPr>
            <w:tcW w:w="1916" w:type="dxa"/>
          </w:tcPr>
          <w:p w14:paraId="58C43BC8" w14:textId="1F84CFF4" w:rsidR="005648FB" w:rsidRPr="000967C9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 Ji</w:t>
            </w:r>
          </w:p>
        </w:tc>
        <w:tc>
          <w:tcPr>
            <w:tcW w:w="1758" w:type="dxa"/>
          </w:tcPr>
          <w:p w14:paraId="02AB099B" w14:textId="733D587D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5E5AC0">
              <w:rPr>
                <w:rFonts w:ascii="Arial" w:hAnsi="Arial" w:cs="Arial"/>
              </w:rPr>
              <w:t>Renmin University of China</w:t>
            </w:r>
          </w:p>
        </w:tc>
        <w:tc>
          <w:tcPr>
            <w:tcW w:w="3863" w:type="dxa"/>
          </w:tcPr>
          <w:p w14:paraId="7B363D4C" w14:textId="3C18DCBB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C02538">
              <w:rPr>
                <w:rFonts w:ascii="Arial" w:hAnsi="Arial" w:cs="Arial"/>
              </w:rPr>
              <w:t>interlayer couplings and their role in tuning electronic and magnetic properties of two-dimensional layers</w:t>
            </w:r>
          </w:p>
        </w:tc>
      </w:tr>
      <w:tr w:rsidR="005648FB" w:rsidRPr="00176B05" w14:paraId="21E9A2B6" w14:textId="77777777" w:rsidTr="0023339D">
        <w:trPr>
          <w:trHeight w:val="512"/>
        </w:trPr>
        <w:tc>
          <w:tcPr>
            <w:tcW w:w="1996" w:type="dxa"/>
          </w:tcPr>
          <w:p w14:paraId="5B2292B6" w14:textId="77777777" w:rsidR="005648FB" w:rsidRPr="00176B05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-3:00 PM</w:t>
            </w:r>
          </w:p>
        </w:tc>
        <w:tc>
          <w:tcPr>
            <w:tcW w:w="1916" w:type="dxa"/>
          </w:tcPr>
          <w:p w14:paraId="58632FCD" w14:textId="358111CE" w:rsidR="005648FB" w:rsidRPr="00C02538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660B8">
              <w:rPr>
                <w:rFonts w:ascii="Arial" w:hAnsi="Arial" w:cs="Arial"/>
              </w:rPr>
              <w:t xml:space="preserve">Oleg </w:t>
            </w:r>
            <w:proofErr w:type="spellStart"/>
            <w:r w:rsidRPr="00A660B8">
              <w:rPr>
                <w:rFonts w:ascii="Arial" w:hAnsi="Arial" w:cs="Arial"/>
              </w:rPr>
              <w:t>Yazyev</w:t>
            </w:r>
            <w:proofErr w:type="spellEnd"/>
          </w:p>
        </w:tc>
        <w:tc>
          <w:tcPr>
            <w:tcW w:w="1758" w:type="dxa"/>
          </w:tcPr>
          <w:p w14:paraId="367715E5" w14:textId="3394DF62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FL</w:t>
            </w:r>
          </w:p>
        </w:tc>
        <w:tc>
          <w:tcPr>
            <w:tcW w:w="3863" w:type="dxa"/>
          </w:tcPr>
          <w:p w14:paraId="702DA396" w14:textId="714A7A61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A660B8">
              <w:rPr>
                <w:rFonts w:ascii="Arial" w:hAnsi="Arial" w:cs="Arial"/>
              </w:rPr>
              <w:t>Structural and electronic phases of 2D transition metal dichalcogenides</w:t>
            </w:r>
          </w:p>
        </w:tc>
      </w:tr>
      <w:tr w:rsidR="005648FB" w:rsidRPr="00176B05" w14:paraId="6B810D6B" w14:textId="77777777" w:rsidTr="0023339D">
        <w:trPr>
          <w:trHeight w:val="629"/>
        </w:trPr>
        <w:tc>
          <w:tcPr>
            <w:tcW w:w="1996" w:type="dxa"/>
          </w:tcPr>
          <w:p w14:paraId="1B13E547" w14:textId="6DFFDC2D" w:rsidR="005648FB" w:rsidRPr="00176B05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-4:00 PM</w:t>
            </w:r>
          </w:p>
        </w:tc>
        <w:tc>
          <w:tcPr>
            <w:tcW w:w="1916" w:type="dxa"/>
          </w:tcPr>
          <w:p w14:paraId="654FA15E" w14:textId="2C72F3F5" w:rsidR="005648FB" w:rsidRPr="00176B05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Liu</w:t>
            </w:r>
          </w:p>
        </w:tc>
        <w:tc>
          <w:tcPr>
            <w:tcW w:w="1758" w:type="dxa"/>
          </w:tcPr>
          <w:p w14:paraId="0B9AB8B9" w14:textId="5105D179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5E5AC0">
              <w:rPr>
                <w:rFonts w:ascii="Arial" w:hAnsi="Arial" w:cs="Arial"/>
              </w:rPr>
              <w:t>Michigan State University</w:t>
            </w:r>
          </w:p>
        </w:tc>
        <w:tc>
          <w:tcPr>
            <w:tcW w:w="3863" w:type="dxa"/>
          </w:tcPr>
          <w:p w14:paraId="3AEE856A" w14:textId="6741F622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744897">
              <w:rPr>
                <w:rFonts w:ascii="Arial" w:hAnsi="Arial" w:cs="Arial"/>
              </w:rPr>
              <w:t>Microscopic mechanism of structural transitions in 2D systems</w:t>
            </w:r>
          </w:p>
        </w:tc>
      </w:tr>
      <w:tr w:rsidR="005648FB" w:rsidRPr="00176B05" w14:paraId="7596449D" w14:textId="77777777" w:rsidTr="0023339D">
        <w:trPr>
          <w:trHeight w:val="629"/>
        </w:trPr>
        <w:tc>
          <w:tcPr>
            <w:tcW w:w="1996" w:type="dxa"/>
          </w:tcPr>
          <w:p w14:paraId="50ECC0E0" w14:textId="4F064CBE" w:rsidR="005648FB" w:rsidRPr="00176B05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-5:00 PM</w:t>
            </w:r>
          </w:p>
        </w:tc>
        <w:tc>
          <w:tcPr>
            <w:tcW w:w="1916" w:type="dxa"/>
          </w:tcPr>
          <w:p w14:paraId="25B026B8" w14:textId="2B23763C" w:rsidR="005648FB" w:rsidRPr="00176B05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iaojun</w:t>
            </w:r>
            <w:proofErr w:type="spellEnd"/>
            <w:r>
              <w:rPr>
                <w:rFonts w:ascii="Arial" w:hAnsi="Arial" w:cs="Arial"/>
              </w:rPr>
              <w:t xml:space="preserve"> Wu</w:t>
            </w:r>
          </w:p>
        </w:tc>
        <w:tc>
          <w:tcPr>
            <w:tcW w:w="1758" w:type="dxa"/>
          </w:tcPr>
          <w:p w14:paraId="552234BE" w14:textId="0A7B9F89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Science and Technology of China</w:t>
            </w:r>
          </w:p>
        </w:tc>
        <w:tc>
          <w:tcPr>
            <w:tcW w:w="3863" w:type="dxa"/>
          </w:tcPr>
          <w:p w14:paraId="71CA3669" w14:textId="43A4060A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C02538">
              <w:rPr>
                <w:rFonts w:ascii="Arial" w:hAnsi="Arial" w:cs="Arial"/>
              </w:rPr>
              <w:t>First-Principles Design of Two-Dimensional Polymeric Photocatalysts for Visible-Light Driven Water Splitting</w:t>
            </w:r>
          </w:p>
        </w:tc>
      </w:tr>
      <w:tr w:rsidR="005648FB" w:rsidRPr="00176B05" w14:paraId="63D7A3B3" w14:textId="77777777" w:rsidTr="0023339D">
        <w:trPr>
          <w:trHeight w:val="629"/>
        </w:trPr>
        <w:tc>
          <w:tcPr>
            <w:tcW w:w="1996" w:type="dxa"/>
          </w:tcPr>
          <w:p w14:paraId="6E1FD888" w14:textId="6F5E8E22" w:rsidR="005648FB" w:rsidRDefault="005648FB" w:rsidP="005648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-6:00 PM</w:t>
            </w:r>
          </w:p>
        </w:tc>
        <w:tc>
          <w:tcPr>
            <w:tcW w:w="1916" w:type="dxa"/>
          </w:tcPr>
          <w:p w14:paraId="56C2CAD9" w14:textId="31F0695D" w:rsidR="005648FB" w:rsidRDefault="005648FB" w:rsidP="005648F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660B8">
              <w:rPr>
                <w:rFonts w:ascii="Arial" w:hAnsi="Arial" w:cs="Arial"/>
              </w:rPr>
              <w:t>Xiang-Hua Kong</w:t>
            </w:r>
          </w:p>
        </w:tc>
        <w:tc>
          <w:tcPr>
            <w:tcW w:w="1758" w:type="dxa"/>
          </w:tcPr>
          <w:p w14:paraId="09ECC0D3" w14:textId="6F06DC30" w:rsidR="005648FB" w:rsidRPr="005E5AC0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5E5AC0">
              <w:rPr>
                <w:rFonts w:ascii="Arial" w:hAnsi="Arial" w:cs="Arial"/>
              </w:rPr>
              <w:t>McGill University</w:t>
            </w:r>
          </w:p>
        </w:tc>
        <w:tc>
          <w:tcPr>
            <w:tcW w:w="3863" w:type="dxa"/>
          </w:tcPr>
          <w:p w14:paraId="5AAE17E5" w14:textId="1A15BA3B" w:rsidR="005648FB" w:rsidRPr="00744897" w:rsidRDefault="005648FB" w:rsidP="005648FB">
            <w:pPr>
              <w:pStyle w:val="NoSpacing"/>
              <w:rPr>
                <w:rFonts w:ascii="Arial" w:hAnsi="Arial" w:cs="Arial"/>
              </w:rPr>
            </w:pPr>
            <w:r w:rsidRPr="006B4893">
              <w:rPr>
                <w:rFonts w:ascii="Arial" w:hAnsi="Arial" w:cs="Arial"/>
              </w:rPr>
              <w:t xml:space="preserve">2D </w:t>
            </w:r>
            <w:proofErr w:type="spellStart"/>
            <w:r w:rsidRPr="006B4893">
              <w:rPr>
                <w:rFonts w:ascii="Arial" w:hAnsi="Arial" w:cs="Arial"/>
              </w:rPr>
              <w:t>Photocatalysts</w:t>
            </w:r>
            <w:proofErr w:type="spellEnd"/>
            <w:r w:rsidRPr="006B4893">
              <w:rPr>
                <w:rFonts w:ascii="Arial" w:hAnsi="Arial" w:cs="Arial"/>
              </w:rPr>
              <w:t xml:space="preserve"> on </w:t>
            </w:r>
            <w:proofErr w:type="spellStart"/>
            <w:r w:rsidRPr="006B4893">
              <w:rPr>
                <w:rFonts w:ascii="Arial" w:hAnsi="Arial" w:cs="Arial"/>
              </w:rPr>
              <w:t>GaN</w:t>
            </w:r>
            <w:proofErr w:type="spellEnd"/>
            <w:r w:rsidRPr="006B4893">
              <w:rPr>
                <w:rFonts w:ascii="Arial" w:hAnsi="Arial" w:cs="Arial"/>
              </w:rPr>
              <w:t xml:space="preserve"> Nanowires</w:t>
            </w:r>
          </w:p>
        </w:tc>
      </w:tr>
      <w:tr w:rsidR="005648FB" w:rsidRPr="00176B05" w14:paraId="633B1D67" w14:textId="77777777" w:rsidTr="00B405CF">
        <w:trPr>
          <w:trHeight w:val="728"/>
        </w:trPr>
        <w:tc>
          <w:tcPr>
            <w:tcW w:w="9533" w:type="dxa"/>
            <w:gridSpan w:val="4"/>
            <w:shd w:val="clear" w:color="auto" w:fill="BF5700"/>
          </w:tcPr>
          <w:p w14:paraId="20D33F96" w14:textId="544DA4DC" w:rsidR="005648FB" w:rsidRPr="00176B05" w:rsidRDefault="005648FB" w:rsidP="005648F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06/20 Thursday</w:t>
            </w:r>
          </w:p>
        </w:tc>
      </w:tr>
      <w:tr w:rsidR="005648FB" w:rsidRPr="00176B05" w14:paraId="0EAF784B" w14:textId="77777777" w:rsidTr="0023339D">
        <w:trPr>
          <w:trHeight w:val="458"/>
        </w:trPr>
        <w:tc>
          <w:tcPr>
            <w:tcW w:w="9533" w:type="dxa"/>
            <w:gridSpan w:val="4"/>
          </w:tcPr>
          <w:p w14:paraId="2B7A522E" w14:textId="37E85331" w:rsidR="005648FB" w:rsidRPr="00176B05" w:rsidRDefault="005648FB" w:rsidP="005648F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</w:tbl>
    <w:p w14:paraId="6168E501" w14:textId="3209413E" w:rsidR="00491826" w:rsidRDefault="00491826" w:rsidP="00491826">
      <w:pPr>
        <w:spacing w:after="0"/>
        <w:rPr>
          <w:rFonts w:ascii="Arial" w:eastAsia="Verdana" w:hAnsi="Arial" w:cs="Arial"/>
          <w:color w:val="000000" w:themeColor="text1"/>
          <w:sz w:val="16"/>
          <w:szCs w:val="16"/>
        </w:rPr>
      </w:pPr>
    </w:p>
    <w:p w14:paraId="28A8B87F" w14:textId="75FDC58B" w:rsidR="005343FC" w:rsidRPr="00176B05" w:rsidRDefault="005343FC" w:rsidP="00491826">
      <w:pPr>
        <w:spacing w:after="0"/>
        <w:rPr>
          <w:rFonts w:ascii="Arial" w:eastAsia="Verdana" w:hAnsi="Arial" w:cs="Arial"/>
          <w:color w:val="000000" w:themeColor="text1"/>
          <w:sz w:val="16"/>
          <w:szCs w:val="16"/>
        </w:rPr>
      </w:pPr>
    </w:p>
    <w:sectPr w:rsidR="005343FC" w:rsidRPr="00176B05" w:rsidSect="0054702D">
      <w:headerReference w:type="default" r:id="rId7"/>
      <w:footerReference w:type="default" r:id="rId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8FF6E" w14:textId="77777777" w:rsidR="000F28E1" w:rsidRDefault="000F28E1" w:rsidP="00033BA5">
      <w:pPr>
        <w:spacing w:after="0" w:line="240" w:lineRule="auto"/>
      </w:pPr>
      <w:r>
        <w:separator/>
      </w:r>
    </w:p>
  </w:endnote>
  <w:endnote w:type="continuationSeparator" w:id="0">
    <w:p w14:paraId="5BEAF4F8" w14:textId="77777777" w:rsidR="000F28E1" w:rsidRDefault="000F28E1" w:rsidP="0003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D2C16" w14:textId="7E5E81BD" w:rsidR="004600D4" w:rsidRPr="004E1C45" w:rsidRDefault="004600D4" w:rsidP="004E1C4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BF41" w14:textId="77777777" w:rsidR="000F28E1" w:rsidRDefault="000F28E1" w:rsidP="00033BA5">
      <w:pPr>
        <w:spacing w:after="0" w:line="240" w:lineRule="auto"/>
      </w:pPr>
      <w:r>
        <w:separator/>
      </w:r>
    </w:p>
  </w:footnote>
  <w:footnote w:type="continuationSeparator" w:id="0">
    <w:p w14:paraId="6D7FA753" w14:textId="77777777" w:rsidR="000F28E1" w:rsidRDefault="000F28E1" w:rsidP="00033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A7BAA" w14:textId="1E1840ED" w:rsidR="006D1491" w:rsidRDefault="006D1491" w:rsidP="006D1491">
    <w:pPr>
      <w:pStyle w:val="Header"/>
      <w:tabs>
        <w:tab w:val="left" w:pos="276"/>
        <w:tab w:val="right" w:pos="1008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B0"/>
    <w:rsid w:val="00000259"/>
    <w:rsid w:val="0000164F"/>
    <w:rsid w:val="00001CD9"/>
    <w:rsid w:val="0000226C"/>
    <w:rsid w:val="00013068"/>
    <w:rsid w:val="00022230"/>
    <w:rsid w:val="000245A5"/>
    <w:rsid w:val="000325A1"/>
    <w:rsid w:val="00033BA5"/>
    <w:rsid w:val="00034F91"/>
    <w:rsid w:val="0003609D"/>
    <w:rsid w:val="000402D8"/>
    <w:rsid w:val="0004281B"/>
    <w:rsid w:val="00046331"/>
    <w:rsid w:val="000512FC"/>
    <w:rsid w:val="00055BA4"/>
    <w:rsid w:val="00056D3C"/>
    <w:rsid w:val="00072135"/>
    <w:rsid w:val="0008407A"/>
    <w:rsid w:val="000858A5"/>
    <w:rsid w:val="000951D9"/>
    <w:rsid w:val="000967C9"/>
    <w:rsid w:val="000A484E"/>
    <w:rsid w:val="000A7363"/>
    <w:rsid w:val="000B262E"/>
    <w:rsid w:val="000B2BCF"/>
    <w:rsid w:val="000B7B3E"/>
    <w:rsid w:val="000C2BB4"/>
    <w:rsid w:val="000D30D2"/>
    <w:rsid w:val="000D373B"/>
    <w:rsid w:val="000D474B"/>
    <w:rsid w:val="000D5FDE"/>
    <w:rsid w:val="000E502C"/>
    <w:rsid w:val="000F08B0"/>
    <w:rsid w:val="000F1016"/>
    <w:rsid w:val="000F1BE2"/>
    <w:rsid w:val="000F28E1"/>
    <w:rsid w:val="00100702"/>
    <w:rsid w:val="00111A4B"/>
    <w:rsid w:val="00115717"/>
    <w:rsid w:val="001159E8"/>
    <w:rsid w:val="00121786"/>
    <w:rsid w:val="00122201"/>
    <w:rsid w:val="00131EE5"/>
    <w:rsid w:val="001333FD"/>
    <w:rsid w:val="00133D87"/>
    <w:rsid w:val="001442ED"/>
    <w:rsid w:val="00147246"/>
    <w:rsid w:val="0015014B"/>
    <w:rsid w:val="00154E38"/>
    <w:rsid w:val="0015648B"/>
    <w:rsid w:val="001711AE"/>
    <w:rsid w:val="00181F3D"/>
    <w:rsid w:val="0018634A"/>
    <w:rsid w:val="00196860"/>
    <w:rsid w:val="001A0C85"/>
    <w:rsid w:val="001A3009"/>
    <w:rsid w:val="001B729E"/>
    <w:rsid w:val="001C5A9B"/>
    <w:rsid w:val="001D172B"/>
    <w:rsid w:val="001D22D1"/>
    <w:rsid w:val="001D752B"/>
    <w:rsid w:val="001E12E3"/>
    <w:rsid w:val="001F68F7"/>
    <w:rsid w:val="001F7AA9"/>
    <w:rsid w:val="00211E99"/>
    <w:rsid w:val="00216957"/>
    <w:rsid w:val="00216CA3"/>
    <w:rsid w:val="0023339D"/>
    <w:rsid w:val="00234DA0"/>
    <w:rsid w:val="00236C5C"/>
    <w:rsid w:val="00236F3C"/>
    <w:rsid w:val="00252BD7"/>
    <w:rsid w:val="002537D0"/>
    <w:rsid w:val="00263FDD"/>
    <w:rsid w:val="00270F5A"/>
    <w:rsid w:val="00275258"/>
    <w:rsid w:val="00282C52"/>
    <w:rsid w:val="00286361"/>
    <w:rsid w:val="002906CE"/>
    <w:rsid w:val="002916AE"/>
    <w:rsid w:val="00292B85"/>
    <w:rsid w:val="00297FC8"/>
    <w:rsid w:val="002A0E1F"/>
    <w:rsid w:val="002A12C4"/>
    <w:rsid w:val="002A1815"/>
    <w:rsid w:val="002A5C92"/>
    <w:rsid w:val="002B0257"/>
    <w:rsid w:val="002B1470"/>
    <w:rsid w:val="002B6F4C"/>
    <w:rsid w:val="002C12D6"/>
    <w:rsid w:val="002C4EEC"/>
    <w:rsid w:val="002C69E7"/>
    <w:rsid w:val="002C7B3C"/>
    <w:rsid w:val="002E54F5"/>
    <w:rsid w:val="002E6741"/>
    <w:rsid w:val="002F3533"/>
    <w:rsid w:val="002F6F91"/>
    <w:rsid w:val="00300029"/>
    <w:rsid w:val="0030049C"/>
    <w:rsid w:val="003020D2"/>
    <w:rsid w:val="0031336B"/>
    <w:rsid w:val="00313E18"/>
    <w:rsid w:val="00315262"/>
    <w:rsid w:val="00315509"/>
    <w:rsid w:val="0031694D"/>
    <w:rsid w:val="00317AC9"/>
    <w:rsid w:val="00322E2A"/>
    <w:rsid w:val="00325D76"/>
    <w:rsid w:val="00326C7C"/>
    <w:rsid w:val="003271F9"/>
    <w:rsid w:val="00331060"/>
    <w:rsid w:val="003315ED"/>
    <w:rsid w:val="00337762"/>
    <w:rsid w:val="00342116"/>
    <w:rsid w:val="0035061D"/>
    <w:rsid w:val="0035243C"/>
    <w:rsid w:val="00352E6F"/>
    <w:rsid w:val="00360549"/>
    <w:rsid w:val="00362A09"/>
    <w:rsid w:val="00363F10"/>
    <w:rsid w:val="00364E6F"/>
    <w:rsid w:val="00365E18"/>
    <w:rsid w:val="00366A18"/>
    <w:rsid w:val="00371CBF"/>
    <w:rsid w:val="003720E1"/>
    <w:rsid w:val="003739B1"/>
    <w:rsid w:val="003817AE"/>
    <w:rsid w:val="00381BBD"/>
    <w:rsid w:val="00390238"/>
    <w:rsid w:val="00390577"/>
    <w:rsid w:val="00391E6B"/>
    <w:rsid w:val="003921A2"/>
    <w:rsid w:val="0039250C"/>
    <w:rsid w:val="00397D4A"/>
    <w:rsid w:val="003A345C"/>
    <w:rsid w:val="003A3771"/>
    <w:rsid w:val="003A39AF"/>
    <w:rsid w:val="003A7F3D"/>
    <w:rsid w:val="003B2AD4"/>
    <w:rsid w:val="003C3C4B"/>
    <w:rsid w:val="003C44AC"/>
    <w:rsid w:val="003C5569"/>
    <w:rsid w:val="003C686F"/>
    <w:rsid w:val="003D6B4F"/>
    <w:rsid w:val="003E1B5A"/>
    <w:rsid w:val="00406046"/>
    <w:rsid w:val="004070B7"/>
    <w:rsid w:val="004152B8"/>
    <w:rsid w:val="0042746F"/>
    <w:rsid w:val="00431A39"/>
    <w:rsid w:val="00437D0A"/>
    <w:rsid w:val="004404A1"/>
    <w:rsid w:val="00440791"/>
    <w:rsid w:val="004407FB"/>
    <w:rsid w:val="00440C91"/>
    <w:rsid w:val="00444A0C"/>
    <w:rsid w:val="00444E73"/>
    <w:rsid w:val="00446BC2"/>
    <w:rsid w:val="00450E63"/>
    <w:rsid w:val="0045285D"/>
    <w:rsid w:val="0045573C"/>
    <w:rsid w:val="004600D4"/>
    <w:rsid w:val="00463194"/>
    <w:rsid w:val="00465F98"/>
    <w:rsid w:val="0046611B"/>
    <w:rsid w:val="004703BC"/>
    <w:rsid w:val="00472CEE"/>
    <w:rsid w:val="00476605"/>
    <w:rsid w:val="0048509F"/>
    <w:rsid w:val="004903BD"/>
    <w:rsid w:val="00491826"/>
    <w:rsid w:val="00491C91"/>
    <w:rsid w:val="0049348A"/>
    <w:rsid w:val="00495FD0"/>
    <w:rsid w:val="004966EF"/>
    <w:rsid w:val="004C02F3"/>
    <w:rsid w:val="004D5E79"/>
    <w:rsid w:val="004E1C45"/>
    <w:rsid w:val="004E254D"/>
    <w:rsid w:val="004F3D28"/>
    <w:rsid w:val="004F6498"/>
    <w:rsid w:val="004F6F9B"/>
    <w:rsid w:val="0050188A"/>
    <w:rsid w:val="00503266"/>
    <w:rsid w:val="005162DB"/>
    <w:rsid w:val="005165A7"/>
    <w:rsid w:val="00517CA5"/>
    <w:rsid w:val="00522F9B"/>
    <w:rsid w:val="0052351A"/>
    <w:rsid w:val="005242E6"/>
    <w:rsid w:val="0052621F"/>
    <w:rsid w:val="00533A0E"/>
    <w:rsid w:val="005343FC"/>
    <w:rsid w:val="00540889"/>
    <w:rsid w:val="005413F2"/>
    <w:rsid w:val="00542187"/>
    <w:rsid w:val="00544E5D"/>
    <w:rsid w:val="0054702D"/>
    <w:rsid w:val="005538A6"/>
    <w:rsid w:val="00553C42"/>
    <w:rsid w:val="0055579B"/>
    <w:rsid w:val="0056445E"/>
    <w:rsid w:val="005648FB"/>
    <w:rsid w:val="00564C3E"/>
    <w:rsid w:val="00566593"/>
    <w:rsid w:val="00572CF7"/>
    <w:rsid w:val="00596FB9"/>
    <w:rsid w:val="005A143F"/>
    <w:rsid w:val="005B2913"/>
    <w:rsid w:val="005B4848"/>
    <w:rsid w:val="005B75E6"/>
    <w:rsid w:val="005B7B5B"/>
    <w:rsid w:val="005C3F54"/>
    <w:rsid w:val="005C410E"/>
    <w:rsid w:val="005C60E9"/>
    <w:rsid w:val="005C7DE8"/>
    <w:rsid w:val="005D3320"/>
    <w:rsid w:val="005E5AC0"/>
    <w:rsid w:val="005F0E0E"/>
    <w:rsid w:val="005F1AAA"/>
    <w:rsid w:val="005F240E"/>
    <w:rsid w:val="005F368D"/>
    <w:rsid w:val="00607251"/>
    <w:rsid w:val="00607B83"/>
    <w:rsid w:val="0061140C"/>
    <w:rsid w:val="00615F0F"/>
    <w:rsid w:val="0062164F"/>
    <w:rsid w:val="00621F44"/>
    <w:rsid w:val="0062408E"/>
    <w:rsid w:val="006271C9"/>
    <w:rsid w:val="0062758A"/>
    <w:rsid w:val="0063085F"/>
    <w:rsid w:val="00632610"/>
    <w:rsid w:val="00635C17"/>
    <w:rsid w:val="00642EA7"/>
    <w:rsid w:val="00647678"/>
    <w:rsid w:val="006524A3"/>
    <w:rsid w:val="006561E3"/>
    <w:rsid w:val="00656FB0"/>
    <w:rsid w:val="006601CB"/>
    <w:rsid w:val="00663CD1"/>
    <w:rsid w:val="00664B9F"/>
    <w:rsid w:val="0067434F"/>
    <w:rsid w:val="00675628"/>
    <w:rsid w:val="006803FF"/>
    <w:rsid w:val="00682D15"/>
    <w:rsid w:val="0068627A"/>
    <w:rsid w:val="00693F09"/>
    <w:rsid w:val="00696301"/>
    <w:rsid w:val="006A1771"/>
    <w:rsid w:val="006A1B5F"/>
    <w:rsid w:val="006A369B"/>
    <w:rsid w:val="006A5526"/>
    <w:rsid w:val="006B3A0C"/>
    <w:rsid w:val="006B4893"/>
    <w:rsid w:val="006B4B5C"/>
    <w:rsid w:val="006B7A53"/>
    <w:rsid w:val="006D1491"/>
    <w:rsid w:val="006D730C"/>
    <w:rsid w:val="006D7D56"/>
    <w:rsid w:val="006E3EC3"/>
    <w:rsid w:val="006E6A3B"/>
    <w:rsid w:val="006F1108"/>
    <w:rsid w:val="006F3036"/>
    <w:rsid w:val="00702EA4"/>
    <w:rsid w:val="007069D6"/>
    <w:rsid w:val="00717B74"/>
    <w:rsid w:val="00717CDD"/>
    <w:rsid w:val="00720623"/>
    <w:rsid w:val="00725FAA"/>
    <w:rsid w:val="007411F5"/>
    <w:rsid w:val="0074251F"/>
    <w:rsid w:val="00742F25"/>
    <w:rsid w:val="00744897"/>
    <w:rsid w:val="007472E7"/>
    <w:rsid w:val="00747E2F"/>
    <w:rsid w:val="0075051A"/>
    <w:rsid w:val="00751C8F"/>
    <w:rsid w:val="007571AD"/>
    <w:rsid w:val="00771137"/>
    <w:rsid w:val="00775266"/>
    <w:rsid w:val="00775AD9"/>
    <w:rsid w:val="007823A8"/>
    <w:rsid w:val="00783FC6"/>
    <w:rsid w:val="00787B93"/>
    <w:rsid w:val="00790D58"/>
    <w:rsid w:val="00797A98"/>
    <w:rsid w:val="00797FC1"/>
    <w:rsid w:val="007A7151"/>
    <w:rsid w:val="007A7C10"/>
    <w:rsid w:val="007B7544"/>
    <w:rsid w:val="007C1D51"/>
    <w:rsid w:val="007C5420"/>
    <w:rsid w:val="007D38F5"/>
    <w:rsid w:val="007D675C"/>
    <w:rsid w:val="007D7FDD"/>
    <w:rsid w:val="007E1C8E"/>
    <w:rsid w:val="007E4848"/>
    <w:rsid w:val="007E6090"/>
    <w:rsid w:val="007F6D16"/>
    <w:rsid w:val="007F7DB2"/>
    <w:rsid w:val="008002D3"/>
    <w:rsid w:val="008047E2"/>
    <w:rsid w:val="00806413"/>
    <w:rsid w:val="00812EB9"/>
    <w:rsid w:val="00813B0D"/>
    <w:rsid w:val="008162A0"/>
    <w:rsid w:val="00822C68"/>
    <w:rsid w:val="0082372F"/>
    <w:rsid w:val="008271B9"/>
    <w:rsid w:val="008300DC"/>
    <w:rsid w:val="00841FB3"/>
    <w:rsid w:val="00845BFB"/>
    <w:rsid w:val="00856BF6"/>
    <w:rsid w:val="00867060"/>
    <w:rsid w:val="00871DC3"/>
    <w:rsid w:val="0087761C"/>
    <w:rsid w:val="0088006B"/>
    <w:rsid w:val="008821BF"/>
    <w:rsid w:val="0089103A"/>
    <w:rsid w:val="008A1DED"/>
    <w:rsid w:val="008B3628"/>
    <w:rsid w:val="008C330B"/>
    <w:rsid w:val="008D1B30"/>
    <w:rsid w:val="008F5EB8"/>
    <w:rsid w:val="00900DEA"/>
    <w:rsid w:val="009057C4"/>
    <w:rsid w:val="009127EF"/>
    <w:rsid w:val="00932B55"/>
    <w:rsid w:val="00934618"/>
    <w:rsid w:val="00937897"/>
    <w:rsid w:val="00946748"/>
    <w:rsid w:val="00946C41"/>
    <w:rsid w:val="00947754"/>
    <w:rsid w:val="00956F95"/>
    <w:rsid w:val="00961A8A"/>
    <w:rsid w:val="00964BE5"/>
    <w:rsid w:val="00965D11"/>
    <w:rsid w:val="00973278"/>
    <w:rsid w:val="00977F4D"/>
    <w:rsid w:val="00980095"/>
    <w:rsid w:val="00982DB9"/>
    <w:rsid w:val="00993648"/>
    <w:rsid w:val="00993D55"/>
    <w:rsid w:val="009978BA"/>
    <w:rsid w:val="009A1425"/>
    <w:rsid w:val="009A617C"/>
    <w:rsid w:val="009C28B2"/>
    <w:rsid w:val="009D0661"/>
    <w:rsid w:val="009D5E6B"/>
    <w:rsid w:val="009E14D1"/>
    <w:rsid w:val="009E2E62"/>
    <w:rsid w:val="009E4287"/>
    <w:rsid w:val="009E4367"/>
    <w:rsid w:val="009E7FBE"/>
    <w:rsid w:val="009F42E9"/>
    <w:rsid w:val="009F58FD"/>
    <w:rsid w:val="00A0124C"/>
    <w:rsid w:val="00A04095"/>
    <w:rsid w:val="00A04409"/>
    <w:rsid w:val="00A077FC"/>
    <w:rsid w:val="00A10EB3"/>
    <w:rsid w:val="00A16EE6"/>
    <w:rsid w:val="00A17772"/>
    <w:rsid w:val="00A178E1"/>
    <w:rsid w:val="00A23B13"/>
    <w:rsid w:val="00A2506D"/>
    <w:rsid w:val="00A32398"/>
    <w:rsid w:val="00A351D5"/>
    <w:rsid w:val="00A37113"/>
    <w:rsid w:val="00A37AAC"/>
    <w:rsid w:val="00A41C3D"/>
    <w:rsid w:val="00A42E9E"/>
    <w:rsid w:val="00A4397C"/>
    <w:rsid w:val="00A520EA"/>
    <w:rsid w:val="00A660B8"/>
    <w:rsid w:val="00A7353B"/>
    <w:rsid w:val="00A803D4"/>
    <w:rsid w:val="00A817AE"/>
    <w:rsid w:val="00A81F02"/>
    <w:rsid w:val="00A83ACA"/>
    <w:rsid w:val="00A853C3"/>
    <w:rsid w:val="00A90268"/>
    <w:rsid w:val="00A94711"/>
    <w:rsid w:val="00A96190"/>
    <w:rsid w:val="00AA38C3"/>
    <w:rsid w:val="00AA3E12"/>
    <w:rsid w:val="00AA4432"/>
    <w:rsid w:val="00AA7EF9"/>
    <w:rsid w:val="00AB0030"/>
    <w:rsid w:val="00AB09A3"/>
    <w:rsid w:val="00AB1F51"/>
    <w:rsid w:val="00AB3507"/>
    <w:rsid w:val="00AC4686"/>
    <w:rsid w:val="00AC5C63"/>
    <w:rsid w:val="00AC7F1B"/>
    <w:rsid w:val="00AD16CD"/>
    <w:rsid w:val="00AD4151"/>
    <w:rsid w:val="00AE1757"/>
    <w:rsid w:val="00AE2FC3"/>
    <w:rsid w:val="00AE45FF"/>
    <w:rsid w:val="00AE4FD4"/>
    <w:rsid w:val="00AF7A45"/>
    <w:rsid w:val="00B0449B"/>
    <w:rsid w:val="00B066F0"/>
    <w:rsid w:val="00B07B05"/>
    <w:rsid w:val="00B13964"/>
    <w:rsid w:val="00B157F4"/>
    <w:rsid w:val="00B21639"/>
    <w:rsid w:val="00B23811"/>
    <w:rsid w:val="00B261BC"/>
    <w:rsid w:val="00B41B4A"/>
    <w:rsid w:val="00B44785"/>
    <w:rsid w:val="00B54847"/>
    <w:rsid w:val="00B600C2"/>
    <w:rsid w:val="00B601A9"/>
    <w:rsid w:val="00B6595F"/>
    <w:rsid w:val="00B67AE7"/>
    <w:rsid w:val="00B7160A"/>
    <w:rsid w:val="00B71721"/>
    <w:rsid w:val="00B71CB3"/>
    <w:rsid w:val="00B81A2E"/>
    <w:rsid w:val="00B855BD"/>
    <w:rsid w:val="00B9008D"/>
    <w:rsid w:val="00B905BD"/>
    <w:rsid w:val="00B9069B"/>
    <w:rsid w:val="00B97174"/>
    <w:rsid w:val="00BA2636"/>
    <w:rsid w:val="00BB522C"/>
    <w:rsid w:val="00BC3051"/>
    <w:rsid w:val="00BE04E0"/>
    <w:rsid w:val="00BE333A"/>
    <w:rsid w:val="00BE38C1"/>
    <w:rsid w:val="00C02538"/>
    <w:rsid w:val="00C03766"/>
    <w:rsid w:val="00C07CB6"/>
    <w:rsid w:val="00C2078D"/>
    <w:rsid w:val="00C20FA1"/>
    <w:rsid w:val="00C217D8"/>
    <w:rsid w:val="00C32DA6"/>
    <w:rsid w:val="00C42CB0"/>
    <w:rsid w:val="00C523F6"/>
    <w:rsid w:val="00C54AEC"/>
    <w:rsid w:val="00C61C9C"/>
    <w:rsid w:val="00C659EF"/>
    <w:rsid w:val="00C86CF3"/>
    <w:rsid w:val="00C958BE"/>
    <w:rsid w:val="00CA3936"/>
    <w:rsid w:val="00CA6B63"/>
    <w:rsid w:val="00CB2A5B"/>
    <w:rsid w:val="00CB530D"/>
    <w:rsid w:val="00CC1C0D"/>
    <w:rsid w:val="00CC1FDF"/>
    <w:rsid w:val="00CC7936"/>
    <w:rsid w:val="00CD26C0"/>
    <w:rsid w:val="00CD2D13"/>
    <w:rsid w:val="00CE1061"/>
    <w:rsid w:val="00CE13C6"/>
    <w:rsid w:val="00CE4A45"/>
    <w:rsid w:val="00CE7CDC"/>
    <w:rsid w:val="00CF6DFB"/>
    <w:rsid w:val="00D05EE6"/>
    <w:rsid w:val="00D121FD"/>
    <w:rsid w:val="00D12FFD"/>
    <w:rsid w:val="00D13560"/>
    <w:rsid w:val="00D136B6"/>
    <w:rsid w:val="00D213C6"/>
    <w:rsid w:val="00D22B5B"/>
    <w:rsid w:val="00D24CF2"/>
    <w:rsid w:val="00D262C8"/>
    <w:rsid w:val="00D30CB9"/>
    <w:rsid w:val="00D33E5C"/>
    <w:rsid w:val="00D367B2"/>
    <w:rsid w:val="00D42591"/>
    <w:rsid w:val="00D44E67"/>
    <w:rsid w:val="00D47E3C"/>
    <w:rsid w:val="00D50BF7"/>
    <w:rsid w:val="00D5172F"/>
    <w:rsid w:val="00D559F7"/>
    <w:rsid w:val="00D606E9"/>
    <w:rsid w:val="00D60D2D"/>
    <w:rsid w:val="00D62B8C"/>
    <w:rsid w:val="00D73ED2"/>
    <w:rsid w:val="00D75A78"/>
    <w:rsid w:val="00D966BE"/>
    <w:rsid w:val="00D96B1A"/>
    <w:rsid w:val="00DA1F1A"/>
    <w:rsid w:val="00DA3FB3"/>
    <w:rsid w:val="00DA4056"/>
    <w:rsid w:val="00DA5921"/>
    <w:rsid w:val="00DA7D8C"/>
    <w:rsid w:val="00DB13F2"/>
    <w:rsid w:val="00DC3802"/>
    <w:rsid w:val="00DC5108"/>
    <w:rsid w:val="00DC7048"/>
    <w:rsid w:val="00DC741D"/>
    <w:rsid w:val="00DD167A"/>
    <w:rsid w:val="00DD28FA"/>
    <w:rsid w:val="00DE191B"/>
    <w:rsid w:val="00DE1A54"/>
    <w:rsid w:val="00DE2156"/>
    <w:rsid w:val="00DE489C"/>
    <w:rsid w:val="00DE6275"/>
    <w:rsid w:val="00DF1EBF"/>
    <w:rsid w:val="00DF5E5A"/>
    <w:rsid w:val="00DF7122"/>
    <w:rsid w:val="00E0152D"/>
    <w:rsid w:val="00E053C9"/>
    <w:rsid w:val="00E10B53"/>
    <w:rsid w:val="00E15AE0"/>
    <w:rsid w:val="00E175D9"/>
    <w:rsid w:val="00E328F3"/>
    <w:rsid w:val="00E42FD5"/>
    <w:rsid w:val="00E45C35"/>
    <w:rsid w:val="00E55BF8"/>
    <w:rsid w:val="00E562AB"/>
    <w:rsid w:val="00E6103D"/>
    <w:rsid w:val="00E625DC"/>
    <w:rsid w:val="00E6513F"/>
    <w:rsid w:val="00E8258E"/>
    <w:rsid w:val="00E857EF"/>
    <w:rsid w:val="00E85E71"/>
    <w:rsid w:val="00E90C82"/>
    <w:rsid w:val="00E9330E"/>
    <w:rsid w:val="00E97325"/>
    <w:rsid w:val="00EA46E3"/>
    <w:rsid w:val="00EA6AF6"/>
    <w:rsid w:val="00EB3F3F"/>
    <w:rsid w:val="00EC2E30"/>
    <w:rsid w:val="00EC70A3"/>
    <w:rsid w:val="00ED0700"/>
    <w:rsid w:val="00ED4E03"/>
    <w:rsid w:val="00EE28A8"/>
    <w:rsid w:val="00EE6831"/>
    <w:rsid w:val="00EF1C68"/>
    <w:rsid w:val="00EF4CFA"/>
    <w:rsid w:val="00EF4DDD"/>
    <w:rsid w:val="00EF6A02"/>
    <w:rsid w:val="00F00A4B"/>
    <w:rsid w:val="00F01105"/>
    <w:rsid w:val="00F01E82"/>
    <w:rsid w:val="00F02286"/>
    <w:rsid w:val="00F07580"/>
    <w:rsid w:val="00F10DFC"/>
    <w:rsid w:val="00F22629"/>
    <w:rsid w:val="00F26F76"/>
    <w:rsid w:val="00F336CA"/>
    <w:rsid w:val="00F34027"/>
    <w:rsid w:val="00F35011"/>
    <w:rsid w:val="00F35554"/>
    <w:rsid w:val="00F35677"/>
    <w:rsid w:val="00F40853"/>
    <w:rsid w:val="00F424A4"/>
    <w:rsid w:val="00F43EB5"/>
    <w:rsid w:val="00F446A2"/>
    <w:rsid w:val="00F468BC"/>
    <w:rsid w:val="00F47CBD"/>
    <w:rsid w:val="00F55B2A"/>
    <w:rsid w:val="00F6279A"/>
    <w:rsid w:val="00F63D55"/>
    <w:rsid w:val="00F66C6F"/>
    <w:rsid w:val="00F912CD"/>
    <w:rsid w:val="00F95569"/>
    <w:rsid w:val="00F95DD4"/>
    <w:rsid w:val="00FA4538"/>
    <w:rsid w:val="00FB0835"/>
    <w:rsid w:val="00FB09E9"/>
    <w:rsid w:val="00FB0CC7"/>
    <w:rsid w:val="00FB2720"/>
    <w:rsid w:val="00FB42C3"/>
    <w:rsid w:val="00FB593D"/>
    <w:rsid w:val="00FD6D35"/>
    <w:rsid w:val="00FE0FE8"/>
    <w:rsid w:val="00FE334B"/>
    <w:rsid w:val="00FF0A43"/>
    <w:rsid w:val="0180F283"/>
    <w:rsid w:val="0B71C26A"/>
    <w:rsid w:val="11028C0A"/>
    <w:rsid w:val="3390AC8A"/>
    <w:rsid w:val="3874F7E9"/>
    <w:rsid w:val="3AE08CFD"/>
    <w:rsid w:val="3EFC457F"/>
    <w:rsid w:val="538D91D4"/>
    <w:rsid w:val="5E52AB54"/>
    <w:rsid w:val="676DDA09"/>
    <w:rsid w:val="6EFCB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24A92"/>
  <w15:docId w15:val="{67097837-A8DB-451F-B4BE-610ECC50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A5"/>
  </w:style>
  <w:style w:type="paragraph" w:styleId="Footer">
    <w:name w:val="footer"/>
    <w:basedOn w:val="Normal"/>
    <w:link w:val="FooterChar"/>
    <w:uiPriority w:val="99"/>
    <w:unhideWhenUsed/>
    <w:rsid w:val="0003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A5"/>
  </w:style>
  <w:style w:type="table" w:styleId="TableGrid">
    <w:name w:val="Table Grid"/>
    <w:basedOn w:val="TableNormal"/>
    <w:uiPriority w:val="59"/>
    <w:rsid w:val="0071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h2">
    <w:name w:val="_pe_h2"/>
    <w:basedOn w:val="DefaultParagraphFont"/>
    <w:rsid w:val="006D730C"/>
  </w:style>
  <w:style w:type="character" w:customStyle="1" w:styleId="bidi1">
    <w:name w:val="bidi1"/>
    <w:basedOn w:val="DefaultParagraphFont"/>
    <w:rsid w:val="006D730C"/>
    <w:rPr>
      <w:rtl w:val="0"/>
    </w:rPr>
  </w:style>
  <w:style w:type="character" w:styleId="Hyperlink">
    <w:name w:val="Hyperlink"/>
    <w:basedOn w:val="DefaultParagraphFont"/>
    <w:uiPriority w:val="99"/>
    <w:unhideWhenUsed/>
    <w:rsid w:val="006D730C"/>
    <w:rPr>
      <w:color w:val="0000FF" w:themeColor="hyperlink"/>
      <w:u w:val="single"/>
    </w:rPr>
  </w:style>
  <w:style w:type="paragraph" w:customStyle="1" w:styleId="Default">
    <w:name w:val="Default"/>
    <w:rsid w:val="009E1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300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5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3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9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7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63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988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4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67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72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292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493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8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98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004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348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095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950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0990-4661-D749-AD64-6D84673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thews</dc:creator>
  <cp:lastModifiedBy>Microsoft Office User</cp:lastModifiedBy>
  <cp:revision>2</cp:revision>
  <cp:lastPrinted>2018-01-31T17:13:00Z</cp:lastPrinted>
  <dcterms:created xsi:type="dcterms:W3CDTF">2019-06-07T19:28:00Z</dcterms:created>
  <dcterms:modified xsi:type="dcterms:W3CDTF">2019-06-07T19:28:00Z</dcterms:modified>
</cp:coreProperties>
</file>